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062AC0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23A33B02" w:rsidR="002C701C" w:rsidRPr="00F02507" w:rsidRDefault="00F117CD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Sustainable Finance</w:t>
            </w:r>
          </w:p>
        </w:tc>
      </w:tr>
      <w:tr w:rsidR="002C701C" w:rsidRPr="00062AC0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5D57F843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proofErr w:type="spellStart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areike</w:t>
            </w:r>
            <w:proofErr w:type="spellEnd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Heinemann</w:t>
            </w:r>
          </w:p>
        </w:tc>
      </w:tr>
      <w:tr w:rsidR="002C701C" w:rsidRPr="00B83551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49BD99E0" w14:textId="3295E0BC" w:rsidR="00606D07" w:rsidRPr="00D3116C" w:rsidRDefault="009A2F0A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the</w:t>
            </w:r>
            <w:r w:rsidR="00606D07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otivation</w:t>
            </w:r>
            <w:r w:rsidR="00606D07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investors in the consideration of</w:t>
            </w:r>
            <w:r w:rsidR="009573D8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s</w:t>
            </w:r>
            <w:r w:rsidR="00606D07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stainability aspects</w:t>
            </w:r>
          </w:p>
          <w:p w14:paraId="44520B8A" w14:textId="27398D3F" w:rsidR="00B94876" w:rsidRPr="00D3116C" w:rsidRDefault="00B94876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challenges for companies to implement a sustainable business strategy</w:t>
            </w:r>
          </w:p>
          <w:p w14:paraId="2359729D" w14:textId="3347ED1D" w:rsidR="00B94876" w:rsidRPr="00D3116C" w:rsidRDefault="0090303E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means to measure sustainability performance and e</w:t>
            </w:r>
            <w:r w:rsidR="00B94876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valuate companies based on sustainable principles and make an investment decision based on environmental, social and governance criteria</w:t>
            </w:r>
          </w:p>
          <w:p w14:paraId="679A3926" w14:textId="17918C4E" w:rsidR="00606D07" w:rsidRPr="00D3116C" w:rsidRDefault="009573D8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arn and assess i</w:t>
            </w:r>
            <w:r w:rsidR="00606D07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vestment strategies, methods and benchmarks in the context of sustainability</w:t>
            </w:r>
          </w:p>
          <w:p w14:paraId="2038DABB" w14:textId="753A47C8" w:rsidR="009A2F0A" w:rsidRPr="00D3116C" w:rsidRDefault="009A2F0A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Know the regulatory environment </w:t>
            </w:r>
            <w:r w:rsidR="0090303E"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d reporting initiatives</w:t>
            </w:r>
          </w:p>
          <w:p w14:paraId="3E959244" w14:textId="185CB95B" w:rsidR="002C701C" w:rsidRPr="009A2F0A" w:rsidRDefault="009A2F0A" w:rsidP="00D311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D3116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alyse selected cases from different areas of finance</w:t>
            </w:r>
          </w:p>
        </w:tc>
      </w:tr>
      <w:tr w:rsidR="002C701C" w:rsidRPr="00B83551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23FAB4E7" w14:textId="297B2C58" w:rsidR="00AA2300" w:rsidRPr="00512F55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AA2300"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>The role of sustainability</w:t>
            </w:r>
          </w:p>
          <w:p w14:paraId="3BACE632" w14:textId="2CB46D1A" w:rsidR="00AA2300" w:rsidRPr="006E603B" w:rsidRDefault="006E603B" w:rsidP="006E603B">
            <w:pPr>
              <w:spacing w:before="60" w:after="60"/>
              <w:ind w:left="227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1.1 </w:t>
            </w:r>
            <w:r w:rsidR="00AA2300" w:rsidRPr="006E603B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Sustainability</w:t>
            </w:r>
            <w:r w:rsidR="00AA2300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development goals </w:t>
            </w:r>
          </w:p>
          <w:p w14:paraId="108630E4" w14:textId="6805B927" w:rsidR="00B94876" w:rsidRPr="00512F55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1.2 </w:t>
            </w:r>
            <w:r w:rsidR="009A2F0A" w:rsidRPr="00512F5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Environmental</w:t>
            </w:r>
            <w:r w:rsidR="009A2F0A" w:rsidRPr="00512F5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>, social and governance criteria</w:t>
            </w:r>
          </w:p>
          <w:p w14:paraId="478E04E4" w14:textId="157CFD35" w:rsidR="00AA2300" w:rsidRPr="00512F55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B94876"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>C</w:t>
            </w:r>
            <w:r w:rsidR="00AA2300"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>hallenges to companies</w:t>
            </w:r>
          </w:p>
          <w:p w14:paraId="221D6041" w14:textId="014A188D" w:rsidR="0090303E" w:rsidRPr="0090303E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2.1 </w:t>
            </w:r>
            <w:r w:rsidRPr="0090303E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gulatory</w:t>
            </w:r>
            <w:r w:rsidRPr="0090303E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environment</w:t>
            </w:r>
          </w:p>
          <w:p w14:paraId="3984166A" w14:textId="129C9A30" w:rsidR="00B94876" w:rsidRPr="006E603B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2.2 </w:t>
            </w:r>
            <w:r w:rsidR="00B94876" w:rsidRPr="0090303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>Sustainability</w:t>
            </w:r>
            <w:r w:rsidR="00B94876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 xml:space="preserve"> </w:t>
            </w:r>
            <w:r w:rsidR="00512F55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>p</w:t>
            </w:r>
            <w:r w:rsidR="00B94876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 xml:space="preserve">erformance </w:t>
            </w:r>
            <w:r w:rsidR="00512F55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>m</w:t>
            </w:r>
            <w:r w:rsidR="00B94876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>anagement</w:t>
            </w:r>
          </w:p>
          <w:p w14:paraId="583449EE" w14:textId="06AEF58A" w:rsidR="00512F55" w:rsidRPr="006E603B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</w:pPr>
            <w:r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>2.3 Integrated r</w:t>
            </w:r>
            <w:r w:rsidR="00512F55" w:rsidRPr="006E603B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US" w:eastAsia="de-DE"/>
              </w:rPr>
              <w:t>eporting</w:t>
            </w:r>
          </w:p>
          <w:p w14:paraId="47896FAB" w14:textId="5F915AED" w:rsidR="00AA2300" w:rsidRPr="00512F55" w:rsidRDefault="00AA2300" w:rsidP="00CD7E52">
            <w:pPr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 w:rsidRPr="00512F55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val="en-GB" w:eastAsia="de-DE"/>
              </w:rPr>
              <w:t>3. Financing sustainability</w:t>
            </w:r>
          </w:p>
          <w:p w14:paraId="070ED4A1" w14:textId="34D76339" w:rsidR="00F14F25" w:rsidRPr="0090303E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3.1 </w:t>
            </w:r>
            <w:r w:rsidR="00F14F25" w:rsidRPr="0090303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>Long-</w:t>
            </w:r>
            <w:proofErr w:type="spellStart"/>
            <w:r w:rsidR="00F14F25" w:rsidRPr="0090303E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eastAsia="de-DE"/>
              </w:rPr>
              <w:t>term</w:t>
            </w:r>
            <w:proofErr w:type="spellEnd"/>
            <w:r w:rsidR="00F14F25" w:rsidRPr="0090303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value creation</w:t>
            </w:r>
          </w:p>
          <w:p w14:paraId="448033DF" w14:textId="46065268" w:rsidR="00F14F25" w:rsidRPr="0090303E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eastAsia="de-DE"/>
              </w:rPr>
              <w:t xml:space="preserve">3.2 </w:t>
            </w:r>
            <w:r w:rsidR="00F14F25" w:rsidRPr="0090303E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eastAsia="de-DE"/>
              </w:rPr>
              <w:t>Equity</w:t>
            </w:r>
            <w:r w:rsidR="00F14F25" w:rsidRPr="0090303E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  <w:p w14:paraId="2763729A" w14:textId="0915473E" w:rsidR="009A2F0A" w:rsidRPr="00512F55" w:rsidRDefault="0090303E" w:rsidP="0090303E">
            <w:pPr>
              <w:spacing w:before="60" w:after="60"/>
              <w:ind w:left="227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3.3 </w:t>
            </w:r>
            <w:r w:rsidR="00F14F25" w:rsidRPr="0090303E">
              <w:rPr>
                <w:rFonts w:ascii="Arial" w:eastAsia="Times New Roman" w:hAnsi="Arial" w:cs="Arial"/>
                <w:bCs/>
                <w:color w:val="000000" w:themeColor="text1"/>
                <w:kern w:val="16"/>
                <w:sz w:val="20"/>
                <w:szCs w:val="20"/>
                <w:lang w:eastAsia="de-DE"/>
              </w:rPr>
              <w:t>Bonds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6CF5A1BA" w14:textId="20E497B5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5B7725C" w14:textId="77777777" w:rsidR="00E37D80" w:rsidRDefault="00E37D80" w:rsidP="00E37D8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 work</w:t>
            </w:r>
          </w:p>
          <w:p w14:paraId="09AB065F" w14:textId="77777777" w:rsidR="00E37D80" w:rsidRPr="00062AC0" w:rsidRDefault="00E37D80" w:rsidP="00E37D8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B83551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B83551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5D902A66" w14:textId="61DBAE62" w:rsidR="00CA7BC6" w:rsidRPr="00CA7BC6" w:rsidRDefault="00CA7BC6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</w:pPr>
            <w:proofErr w:type="spellStart"/>
            <w:r w:rsidRPr="00CA7BC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Schoenmaker</w:t>
            </w:r>
            <w:proofErr w:type="spellEnd"/>
            <w:r w:rsidRPr="00CA7BC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A7BC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Schramade</w:t>
            </w:r>
            <w:proofErr w:type="spellEnd"/>
            <w:r w:rsidRPr="00CA7BC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, W.: Principles of Sus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tainable Finance</w:t>
            </w:r>
            <w:r w:rsidR="00F14F2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, </w:t>
            </w:r>
            <w:r w:rsidR="00095156" w:rsidRPr="0009515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Oxford</w:t>
            </w:r>
          </w:p>
          <w:p w14:paraId="192179CF" w14:textId="6A4827CC" w:rsidR="00164202" w:rsidRDefault="00164202" w:rsidP="0016420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proofErr w:type="spellStart"/>
            <w:r w:rsidRPr="00164202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Bril</w:t>
            </w:r>
            <w:proofErr w:type="spellEnd"/>
            <w:r w:rsidRPr="00164202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 xml:space="preserve">, H., Kell, G., </w:t>
            </w:r>
            <w:proofErr w:type="spellStart"/>
            <w:r w:rsidRPr="00164202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Rasche</w:t>
            </w:r>
            <w:proofErr w:type="spellEnd"/>
            <w:r w:rsidRPr="00164202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, A.: Sustain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able Investing</w:t>
            </w:r>
            <w:r w:rsidR="00D84D9E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 xml:space="preserve"> – </w:t>
            </w:r>
            <w:r w:rsidR="00D84D9E" w:rsidRPr="00D84D9E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A Path to a New Horizon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, Routledge</w:t>
            </w:r>
          </w:p>
          <w:p w14:paraId="163EE02C" w14:textId="733E00C3" w:rsidR="0090303E" w:rsidRPr="00164202" w:rsidRDefault="006E603B" w:rsidP="0016420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Sherwood, M.W., Pollard, J.: Responsible Investing</w:t>
            </w:r>
            <w:r w:rsidR="00D84D9E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 xml:space="preserve"> – </w:t>
            </w:r>
            <w:r w:rsidR="00D84D9E" w:rsidRPr="00D84D9E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An Introduction to Environmental, Social, and Governance Investments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, Routledge</w:t>
            </w:r>
          </w:p>
          <w:p w14:paraId="6EFB8784" w14:textId="0A604B00" w:rsidR="002C701C" w:rsidRPr="00164202" w:rsidRDefault="00164202" w:rsidP="0016420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16420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Thompson, 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S.: </w:t>
            </w:r>
            <w:r w:rsidRPr="0016420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Green and Sustainable Finance</w:t>
            </w:r>
            <w:r w:rsidR="00D84D9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– Principles and Practice</w:t>
            </w:r>
            <w:r w:rsidRPr="0016420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6420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KoganPage</w:t>
            </w:r>
            <w:proofErr w:type="spellEnd"/>
          </w:p>
          <w:p w14:paraId="0D8F6224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</w:t>
            </w:r>
            <w:r w:rsidRPr="006F5A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references will be given during the classes.</w:t>
            </w:r>
          </w:p>
        </w:tc>
      </w:tr>
      <w:tr w:rsidR="002C701C" w:rsidRPr="00B83551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7777777" w:rsidR="003D0661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5AFC8C32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B83551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14EC6EBC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E974A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8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11B74E4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E191BD0" w:rsidR="002C701C" w:rsidRPr="00502CBE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35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59A265C" w:rsidR="002C701C" w:rsidRPr="006E603B" w:rsidRDefault="002C701C" w:rsidP="0090303E">
            <w:pPr>
              <w:numPr>
                <w:ilvl w:val="0"/>
                <w:numId w:val="24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 4</w:t>
            </w:r>
            <w:r w:rsidR="00502CBE"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</w:t>
            </w:r>
          </w:p>
          <w:p w14:paraId="22E5BA4E" w14:textId="30BF7F0B" w:rsidR="002C701C" w:rsidRPr="006E603B" w:rsidRDefault="002C701C" w:rsidP="0090303E">
            <w:pPr>
              <w:numPr>
                <w:ilvl w:val="0"/>
                <w:numId w:val="24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Follow-up: </w:t>
            </w:r>
            <w:r w:rsidR="002E46D7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0</w:t>
            </w:r>
          </w:p>
          <w:p w14:paraId="66FBCDD1" w14:textId="57CC54D6" w:rsidR="00E974A3" w:rsidRPr="006E603B" w:rsidRDefault="00E974A3" w:rsidP="0090303E">
            <w:pPr>
              <w:numPr>
                <w:ilvl w:val="0"/>
                <w:numId w:val="24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Preparation of academic research project: </w:t>
            </w:r>
            <w:r w:rsidR="00502CBE"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62290C70" w14:textId="06B2C971" w:rsidR="002C701C" w:rsidRPr="00F02507" w:rsidRDefault="00C7737A" w:rsidP="0090303E">
            <w:pPr>
              <w:numPr>
                <w:ilvl w:val="0"/>
                <w:numId w:val="24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xam preparation (including mid-term): </w:t>
            </w:r>
            <w:r w:rsidR="00502CBE" w:rsidRPr="006E6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</w:p>
        </w:tc>
      </w:tr>
      <w:tr w:rsidR="002C701C" w:rsidRPr="00B83551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2962322E" w:rsidR="002C701C" w:rsidRPr="00F02507" w:rsidRDefault="001A555B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B83551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1199813" w14:textId="481E394F" w:rsidR="002C701C" w:rsidRPr="002E46D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</w:t>
            </w:r>
            <w:r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90 minutes (</w:t>
            </w:r>
            <w:r w:rsidR="002E46D7"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8</w:t>
            </w:r>
            <w:r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0%)</w:t>
            </w:r>
          </w:p>
          <w:p w14:paraId="3DEBF023" w14:textId="1D726F9D" w:rsidR="002C701C" w:rsidRPr="00F02507" w:rsidRDefault="00372DA9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Presentation of student research project </w:t>
            </w:r>
            <w:r w:rsidR="002C701C"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(</w:t>
            </w:r>
            <w:r w:rsidR="002E46D7"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2</w:t>
            </w:r>
            <w:r w:rsidR="002C701C" w:rsidRPr="002E46D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DE72" w14:textId="77777777" w:rsidR="008F67D4" w:rsidRDefault="008F67D4" w:rsidP="00F90B4B">
      <w:pPr>
        <w:spacing w:after="0"/>
      </w:pPr>
      <w:r>
        <w:separator/>
      </w:r>
    </w:p>
  </w:endnote>
  <w:endnote w:type="continuationSeparator" w:id="0">
    <w:p w14:paraId="19722667" w14:textId="77777777" w:rsidR="008F67D4" w:rsidRDefault="008F67D4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FD5403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1694223C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EA70F9">
      <w:rPr>
        <w:rFonts w:ascii="Arial" w:hAnsi="Arial" w:cs="Arial"/>
        <w:color w:val="808080" w:themeColor="background1" w:themeShade="80"/>
        <w:sz w:val="20"/>
        <w:szCs w:val="20"/>
      </w:rPr>
      <w:t>31 August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18D7" w14:textId="77777777" w:rsidR="008F67D4" w:rsidRDefault="008F67D4" w:rsidP="00F90B4B">
      <w:pPr>
        <w:spacing w:after="0"/>
      </w:pPr>
      <w:r>
        <w:separator/>
      </w:r>
    </w:p>
  </w:footnote>
  <w:footnote w:type="continuationSeparator" w:id="0">
    <w:p w14:paraId="52C94E9E" w14:textId="77777777" w:rsidR="008F67D4" w:rsidRDefault="008F67D4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17E2"/>
    <w:multiLevelType w:val="multilevel"/>
    <w:tmpl w:val="02FAA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Theme="minorHAnsi" w:hint="default"/>
      </w:rPr>
    </w:lvl>
  </w:abstractNum>
  <w:abstractNum w:abstractNumId="2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033A4"/>
    <w:multiLevelType w:val="multilevel"/>
    <w:tmpl w:val="A05E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9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2349E"/>
    <w:multiLevelType w:val="multilevel"/>
    <w:tmpl w:val="8BEC7B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Theme="minorHAnsi" w:hint="default"/>
      </w:rPr>
    </w:lvl>
  </w:abstractNum>
  <w:abstractNum w:abstractNumId="14" w15:restartNumberingAfterBreak="0">
    <w:nsid w:val="5E116BC0"/>
    <w:multiLevelType w:val="multilevel"/>
    <w:tmpl w:val="CB14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5" w15:restartNumberingAfterBreak="0">
    <w:nsid w:val="5F145560"/>
    <w:multiLevelType w:val="multilevel"/>
    <w:tmpl w:val="0B3AFD3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46507"/>
    <w:multiLevelType w:val="multilevel"/>
    <w:tmpl w:val="26200C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157FC"/>
    <w:multiLevelType w:val="multilevel"/>
    <w:tmpl w:val="46CA4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8"/>
  </w:num>
  <w:num w:numId="15">
    <w:abstractNumId w:val="16"/>
  </w:num>
  <w:num w:numId="16">
    <w:abstractNumId w:val="20"/>
  </w:num>
  <w:num w:numId="17">
    <w:abstractNumId w:val="21"/>
  </w:num>
  <w:num w:numId="18">
    <w:abstractNumId w:val="15"/>
  </w:num>
  <w:num w:numId="19">
    <w:abstractNumId w:val="13"/>
  </w:num>
  <w:num w:numId="20">
    <w:abstractNumId w:val="1"/>
  </w:num>
  <w:num w:numId="21">
    <w:abstractNumId w:val="14"/>
  </w:num>
  <w:num w:numId="22">
    <w:abstractNumId w:val="2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57A21"/>
    <w:rsid w:val="00062AC0"/>
    <w:rsid w:val="0006637F"/>
    <w:rsid w:val="00095156"/>
    <w:rsid w:val="000A214A"/>
    <w:rsid w:val="000E70BD"/>
    <w:rsid w:val="00130753"/>
    <w:rsid w:val="00133055"/>
    <w:rsid w:val="00164202"/>
    <w:rsid w:val="001A555B"/>
    <w:rsid w:val="001C2674"/>
    <w:rsid w:val="001C4E0F"/>
    <w:rsid w:val="001E3E26"/>
    <w:rsid w:val="00211A66"/>
    <w:rsid w:val="002418E8"/>
    <w:rsid w:val="002A2795"/>
    <w:rsid w:val="002A7AB8"/>
    <w:rsid w:val="002C701C"/>
    <w:rsid w:val="002E46D7"/>
    <w:rsid w:val="002E78FD"/>
    <w:rsid w:val="002F3A93"/>
    <w:rsid w:val="00353B7A"/>
    <w:rsid w:val="00372DA9"/>
    <w:rsid w:val="003B6AC8"/>
    <w:rsid w:val="003C1479"/>
    <w:rsid w:val="003D0661"/>
    <w:rsid w:val="003D3F1F"/>
    <w:rsid w:val="00434910"/>
    <w:rsid w:val="004408F3"/>
    <w:rsid w:val="00493170"/>
    <w:rsid w:val="00502CBE"/>
    <w:rsid w:val="00512F55"/>
    <w:rsid w:val="005A2DEB"/>
    <w:rsid w:val="005B720D"/>
    <w:rsid w:val="005E7E31"/>
    <w:rsid w:val="00606D07"/>
    <w:rsid w:val="00694DAE"/>
    <w:rsid w:val="006D5D04"/>
    <w:rsid w:val="006E603B"/>
    <w:rsid w:val="006F5A7E"/>
    <w:rsid w:val="0072302A"/>
    <w:rsid w:val="00746AF7"/>
    <w:rsid w:val="007B6B0F"/>
    <w:rsid w:val="007E02C4"/>
    <w:rsid w:val="007F51DA"/>
    <w:rsid w:val="008406A2"/>
    <w:rsid w:val="00870016"/>
    <w:rsid w:val="008943DC"/>
    <w:rsid w:val="008F67D4"/>
    <w:rsid w:val="0090303E"/>
    <w:rsid w:val="00916B8D"/>
    <w:rsid w:val="009462A0"/>
    <w:rsid w:val="00956434"/>
    <w:rsid w:val="009573D8"/>
    <w:rsid w:val="00970A23"/>
    <w:rsid w:val="009A2F0A"/>
    <w:rsid w:val="009F3A3F"/>
    <w:rsid w:val="009F597A"/>
    <w:rsid w:val="00A13A54"/>
    <w:rsid w:val="00A90B6C"/>
    <w:rsid w:val="00AA2300"/>
    <w:rsid w:val="00AC6276"/>
    <w:rsid w:val="00AD2DB6"/>
    <w:rsid w:val="00AD4942"/>
    <w:rsid w:val="00AE676E"/>
    <w:rsid w:val="00B06BB8"/>
    <w:rsid w:val="00B83551"/>
    <w:rsid w:val="00B94876"/>
    <w:rsid w:val="00BE33F9"/>
    <w:rsid w:val="00C047C9"/>
    <w:rsid w:val="00C506D3"/>
    <w:rsid w:val="00C7737A"/>
    <w:rsid w:val="00C84D82"/>
    <w:rsid w:val="00CA7BC6"/>
    <w:rsid w:val="00CD7E52"/>
    <w:rsid w:val="00D3116C"/>
    <w:rsid w:val="00D35BA9"/>
    <w:rsid w:val="00D43F09"/>
    <w:rsid w:val="00D84D9E"/>
    <w:rsid w:val="00DA0CA7"/>
    <w:rsid w:val="00DB2FC3"/>
    <w:rsid w:val="00DC4DFF"/>
    <w:rsid w:val="00E0591C"/>
    <w:rsid w:val="00E10D9B"/>
    <w:rsid w:val="00E20ACD"/>
    <w:rsid w:val="00E37D80"/>
    <w:rsid w:val="00E42741"/>
    <w:rsid w:val="00E500E0"/>
    <w:rsid w:val="00E974A3"/>
    <w:rsid w:val="00EA70F9"/>
    <w:rsid w:val="00F02507"/>
    <w:rsid w:val="00F117CD"/>
    <w:rsid w:val="00F14F25"/>
    <w:rsid w:val="00F15C4E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924-DC7D-D746-BF44-C3A6F55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27</cp:revision>
  <cp:lastPrinted>2021-07-20T12:43:00Z</cp:lastPrinted>
  <dcterms:created xsi:type="dcterms:W3CDTF">2021-07-19T15:00:00Z</dcterms:created>
  <dcterms:modified xsi:type="dcterms:W3CDTF">2021-09-17T19:17:00Z</dcterms:modified>
</cp:coreProperties>
</file>